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C95C2F">
      <w:pPr>
        <w:pStyle w:val="Cuerpo"/>
        <w:jc w:val="both"/>
        <w:rPr>
          <w:rStyle w:val="apple-converted-space"/>
          <w:rFonts w:ascii="Arial" w:eastAsia="Arial" w:hAnsi="Arial" w:cs="Arial"/>
        </w:rPr>
      </w:pPr>
    </w:p>
    <w:p w14:paraId="72EC02A0" w14:textId="3C056D99" w:rsidR="008C125A" w:rsidRPr="008C125A" w:rsidRDefault="008C125A" w:rsidP="00C95C2F">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C95C2F" w:rsidRPr="00FD7E0F">
        <w:rPr>
          <w:rFonts w:ascii="Arial" w:hAnsi="Arial" w:cs="Arial"/>
          <w:b/>
          <w:sz w:val="22"/>
          <w:szCs w:val="22"/>
        </w:rPr>
        <w:t>ADQUIRIR SETS DE SIMULACIÓN PARA LA IMPLEMENTACIÓN DEL LABORATORIO DE LOGÍSTICA INDUSTRIAL EN LA UNIVERSIDAD DE CUNDINAMARCA, EXTENSIÓN SOACHA</w:t>
      </w:r>
      <w:bookmarkStart w:id="0" w:name="_GoBack"/>
      <w:bookmarkEnd w:id="0"/>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721F7" w14:textId="77777777" w:rsidR="009C21F0" w:rsidRDefault="009C21F0" w:rsidP="001343DB">
      <w:r>
        <w:separator/>
      </w:r>
    </w:p>
  </w:endnote>
  <w:endnote w:type="continuationSeparator" w:id="0">
    <w:p w14:paraId="61EC79EB" w14:textId="77777777" w:rsidR="009C21F0" w:rsidRDefault="009C21F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9C21F0"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0900" w14:textId="77777777" w:rsidR="009C21F0" w:rsidRDefault="009C21F0" w:rsidP="001343DB">
      <w:r>
        <w:separator/>
      </w:r>
    </w:p>
  </w:footnote>
  <w:footnote w:type="continuationSeparator" w:id="0">
    <w:p w14:paraId="28289388" w14:textId="77777777" w:rsidR="009C21F0" w:rsidRDefault="009C21F0" w:rsidP="001343DB">
      <w:r>
        <w:continuationSeparator/>
      </w:r>
    </w:p>
  </w:footnote>
  <w:footnote w:type="continuationNotice" w:id="1">
    <w:p w14:paraId="092897CB" w14:textId="77777777" w:rsidR="009C21F0" w:rsidRDefault="009C21F0"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435DD23D"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C95C2F">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C95C2F">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91B"/>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3E63"/>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57D44"/>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0F7"/>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21F0"/>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5C2F"/>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12AD"/>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05B"/>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13B9D-7C08-4B03-898C-D7CE0BA0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6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2</cp:revision>
  <cp:lastPrinted>2020-06-14T00:10:00Z</cp:lastPrinted>
  <dcterms:created xsi:type="dcterms:W3CDTF">2022-12-01T13:18:00Z</dcterms:created>
  <dcterms:modified xsi:type="dcterms:W3CDTF">2022-12-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